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28"/>
        <w:tblW w:w="146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1"/>
        <w:gridCol w:w="1174"/>
        <w:gridCol w:w="1174"/>
        <w:gridCol w:w="1027"/>
        <w:gridCol w:w="4584"/>
        <w:gridCol w:w="1417"/>
        <w:gridCol w:w="1418"/>
        <w:gridCol w:w="1014"/>
        <w:gridCol w:w="1398"/>
      </w:tblGrid>
      <w:tr w:rsidR="003B532D" w:rsidTr="003B532D">
        <w:trPr>
          <w:trHeight w:val="1150"/>
        </w:trPr>
        <w:tc>
          <w:tcPr>
            <w:tcW w:w="1401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Date &amp; Day of Week</w:t>
            </w:r>
          </w:p>
        </w:tc>
        <w:tc>
          <w:tcPr>
            <w:tcW w:w="1174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# of Projected Servings Students</w:t>
            </w:r>
          </w:p>
        </w:tc>
        <w:tc>
          <w:tcPr>
            <w:tcW w:w="1174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# of Projected Servings Total</w:t>
            </w:r>
          </w:p>
        </w:tc>
        <w:tc>
          <w:tcPr>
            <w:tcW w:w="1027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Serving Size</w:t>
            </w:r>
          </w:p>
        </w:tc>
        <w:tc>
          <w:tcPr>
            <w:tcW w:w="4584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Food Items Used</w:t>
            </w:r>
          </w:p>
        </w:tc>
        <w:tc>
          <w:tcPr>
            <w:tcW w:w="1417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Amount of Food Prepared</w:t>
            </w:r>
          </w:p>
        </w:tc>
        <w:tc>
          <w:tcPr>
            <w:tcW w:w="1418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Leftovers</w:t>
            </w:r>
          </w:p>
        </w:tc>
        <w:tc>
          <w:tcPr>
            <w:tcW w:w="1014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Unit Cost</w:t>
            </w:r>
          </w:p>
        </w:tc>
        <w:tc>
          <w:tcPr>
            <w:tcW w:w="1398" w:type="dxa"/>
          </w:tcPr>
          <w:p w:rsidR="003B532D" w:rsidRPr="003B532D" w:rsidRDefault="003B532D" w:rsidP="003B532D">
            <w:pPr>
              <w:jc w:val="center"/>
              <w:rPr>
                <w:b/>
                <w:sz w:val="24"/>
                <w:szCs w:val="24"/>
              </w:rPr>
            </w:pPr>
            <w:r w:rsidRPr="003B532D">
              <w:rPr>
                <w:b/>
                <w:sz w:val="24"/>
                <w:szCs w:val="24"/>
              </w:rPr>
              <w:t>Total Cost</w:t>
            </w:r>
          </w:p>
        </w:tc>
      </w:tr>
      <w:tr w:rsidR="003B532D" w:rsidTr="003B532D">
        <w:trPr>
          <w:trHeight w:val="1390"/>
        </w:trPr>
        <w:tc>
          <w:tcPr>
            <w:tcW w:w="1401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32D" w:rsidTr="003B532D">
        <w:trPr>
          <w:trHeight w:val="1390"/>
        </w:trPr>
        <w:tc>
          <w:tcPr>
            <w:tcW w:w="1401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32D" w:rsidTr="003B532D">
        <w:trPr>
          <w:trHeight w:val="1390"/>
        </w:trPr>
        <w:tc>
          <w:tcPr>
            <w:tcW w:w="1401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32D" w:rsidTr="003B532D">
        <w:trPr>
          <w:trHeight w:val="1390"/>
        </w:trPr>
        <w:tc>
          <w:tcPr>
            <w:tcW w:w="1401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32D" w:rsidTr="003B532D">
        <w:trPr>
          <w:trHeight w:val="1603"/>
        </w:trPr>
        <w:tc>
          <w:tcPr>
            <w:tcW w:w="1401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3B532D" w:rsidRDefault="003B532D" w:rsidP="003B53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6D71" w:rsidRPr="003B532D" w:rsidRDefault="00AB2602" w:rsidP="003B532D">
      <w:pPr>
        <w:jc w:val="center"/>
        <w:rPr>
          <w:b/>
          <w:sz w:val="36"/>
          <w:szCs w:val="36"/>
        </w:rPr>
      </w:pPr>
      <w:r w:rsidRPr="003B532D">
        <w:rPr>
          <w:b/>
          <w:sz w:val="36"/>
          <w:szCs w:val="36"/>
        </w:rPr>
        <w:t>FFVP Production Record</w:t>
      </w:r>
    </w:p>
    <w:sectPr w:rsidR="009B6D71" w:rsidRPr="003B532D" w:rsidSect="003B5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11" w:rsidRDefault="00342311" w:rsidP="00A07F00">
      <w:pPr>
        <w:spacing w:after="0" w:line="240" w:lineRule="auto"/>
      </w:pPr>
      <w:r>
        <w:separator/>
      </w:r>
    </w:p>
  </w:endnote>
  <w:endnote w:type="continuationSeparator" w:id="0">
    <w:p w:rsidR="00342311" w:rsidRDefault="00342311" w:rsidP="00A0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D7" w:rsidRDefault="00650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00" w:rsidRDefault="00A07F00" w:rsidP="00A07F00">
    <w:pPr>
      <w:pStyle w:val="Footer"/>
      <w:jc w:val="center"/>
    </w:pPr>
    <w:r>
      <w:t>Georgia Department of Education</w:t>
    </w:r>
  </w:p>
  <w:p w:rsidR="00A07F00" w:rsidRDefault="00E06791" w:rsidP="00E06791">
    <w:pPr>
      <w:pStyle w:val="Footer"/>
      <w:jc w:val="center"/>
    </w:pPr>
    <w:r>
      <w:t>Richard Woods</w:t>
    </w:r>
    <w:r w:rsidR="00A07F00">
      <w:t>, State School Superintendent</w:t>
    </w:r>
  </w:p>
  <w:p w:rsidR="00A07F00" w:rsidRDefault="00DA59A3" w:rsidP="00650AD7">
    <w:pPr>
      <w:pStyle w:val="Footer"/>
      <w:jc w:val="center"/>
    </w:pPr>
    <w:r>
      <w:t>“</w:t>
    </w:r>
    <w:proofErr w:type="spellStart"/>
    <w:r w:rsidR="00650AD7">
      <w:t>GaDOE</w:t>
    </w:r>
    <w:proofErr w:type="spellEnd"/>
    <w:r w:rsidR="00650AD7">
      <w:t xml:space="preserve"> is an equal opportunity provider &amp; employer</w:t>
    </w:r>
    <w:r>
      <w:t>.”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D7" w:rsidRDefault="00650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11" w:rsidRDefault="00342311" w:rsidP="00A07F00">
      <w:pPr>
        <w:spacing w:after="0" w:line="240" w:lineRule="auto"/>
      </w:pPr>
      <w:r>
        <w:separator/>
      </w:r>
    </w:p>
  </w:footnote>
  <w:footnote w:type="continuationSeparator" w:id="0">
    <w:p w:rsidR="00342311" w:rsidRDefault="00342311" w:rsidP="00A0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D7" w:rsidRDefault="00650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D7" w:rsidRDefault="00650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D7" w:rsidRDefault="00650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02"/>
    <w:rsid w:val="001F6AC5"/>
    <w:rsid w:val="00247D6D"/>
    <w:rsid w:val="00342311"/>
    <w:rsid w:val="003B532D"/>
    <w:rsid w:val="00606765"/>
    <w:rsid w:val="00650AD7"/>
    <w:rsid w:val="00790B00"/>
    <w:rsid w:val="00806E37"/>
    <w:rsid w:val="0082698B"/>
    <w:rsid w:val="008629BE"/>
    <w:rsid w:val="009B6D71"/>
    <w:rsid w:val="009F11D2"/>
    <w:rsid w:val="009F60FE"/>
    <w:rsid w:val="00A07D8A"/>
    <w:rsid w:val="00A07F00"/>
    <w:rsid w:val="00A424AD"/>
    <w:rsid w:val="00AB2602"/>
    <w:rsid w:val="00DA59A3"/>
    <w:rsid w:val="00E06791"/>
    <w:rsid w:val="00F8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E726A5-424D-47EF-B993-B365CC5C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00"/>
  </w:style>
  <w:style w:type="paragraph" w:styleId="Footer">
    <w:name w:val="footer"/>
    <w:basedOn w:val="Normal"/>
    <w:link w:val="FooterChar"/>
    <w:uiPriority w:val="99"/>
    <w:unhideWhenUsed/>
    <w:rsid w:val="00A0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 xmlns="b96539ca-0d04-4f13-9e0c-c5c61c50bfbe" xsi:nil="true"/>
    <PublishingExpirationDate xmlns="http://schemas.microsoft.com/sharepoint/v3" xsi:nil="true"/>
    <PublishingStartDate xmlns="http://schemas.microsoft.com/sharepoint/v3" xsi:nil="true"/>
    <Page_x0020_SubHeader xmlns="b96539ca-0d04-4f13-9e0c-c5c61c50bf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8A968CC758542A52F757A27E3AA32" ma:contentTypeVersion="3" ma:contentTypeDescription="Create a new document." ma:contentTypeScope="" ma:versionID="d4eb53782ce0090d63d21b29a94004a4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96539ca-0d04-4f13-9e0c-c5c61c50bfbe" targetNamespace="http://schemas.microsoft.com/office/2006/metadata/properties" ma:root="true" ma:fieldsID="6be91a3ce0327a305f15fc02465040b0" ns1:_="" ns2:_="" ns3:_="">
    <xsd:import namespace="http://schemas.microsoft.com/sharepoint/v3"/>
    <xsd:import namespace="1d496aed-39d0-4758-b3cf-4e4773287716"/>
    <xsd:import namespace="b96539ca-0d04-4f13-9e0c-c5c61c50bf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39ca-0d04-4f13-9e0c-c5c61c50bfbe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ED2675-D0A9-44CB-8058-0094628B2974}" ma:internalName="Page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D2ED3-A525-415A-AB71-B1F824BEDBFE}"/>
</file>

<file path=customXml/itemProps2.xml><?xml version="1.0" encoding="utf-8"?>
<ds:datastoreItem xmlns:ds="http://schemas.openxmlformats.org/officeDocument/2006/customXml" ds:itemID="{A3019F9C-97D8-4CFD-B21A-4E3747A90858}"/>
</file>

<file path=customXml/itemProps3.xml><?xml version="1.0" encoding="utf-8"?>
<ds:datastoreItem xmlns:ds="http://schemas.openxmlformats.org/officeDocument/2006/customXml" ds:itemID="{0245862A-5F0A-4A21-9D2E-7DE0EB7AFDC0}"/>
</file>

<file path=customXml/itemProps4.xml><?xml version="1.0" encoding="utf-8"?>
<ds:datastoreItem xmlns:ds="http://schemas.openxmlformats.org/officeDocument/2006/customXml" ds:itemID="{94058900-A2DC-427D-8132-E4976BA8C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OE</dc:creator>
  <cp:lastModifiedBy>westley.roberson</cp:lastModifiedBy>
  <cp:revision>4</cp:revision>
  <cp:lastPrinted>2012-07-03T12:20:00Z</cp:lastPrinted>
  <dcterms:created xsi:type="dcterms:W3CDTF">2015-07-30T14:51:00Z</dcterms:created>
  <dcterms:modified xsi:type="dcterms:W3CDTF">2015-07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8A968CC758542A52F757A27E3AA32</vt:lpwstr>
  </property>
</Properties>
</file>